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4A3B732D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971C89">
        <w:rPr>
          <w:rFonts w:ascii="Calibri" w:hAnsi="Calibri"/>
          <w:b/>
          <w:sz w:val="21"/>
          <w:szCs w:val="21"/>
        </w:rPr>
        <w:t>60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5AC93AE3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74E4F865" w14:textId="77777777" w:rsidR="000879D5" w:rsidRDefault="000879D5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F41D0F7" w:rsidR="00DE7730" w:rsidRDefault="00DE7730" w:rsidP="00C3768A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4938EE">
        <w:rPr>
          <w:rFonts w:ascii="Calibri" w:hAnsi="Calibri"/>
          <w:b/>
          <w:sz w:val="21"/>
          <w:szCs w:val="21"/>
        </w:rPr>
        <w:t>sprzedaż i dostawę</w:t>
      </w:r>
      <w:r w:rsidR="00971C89" w:rsidRPr="00971C89">
        <w:rPr>
          <w:rFonts w:ascii="Calibri" w:hAnsi="Calibri"/>
          <w:b/>
          <w:sz w:val="21"/>
          <w:szCs w:val="21"/>
        </w:rPr>
        <w:t xml:space="preserve"> drukarek </w:t>
      </w:r>
      <w:proofErr w:type="spellStart"/>
      <w:r w:rsidR="00075F93" w:rsidRPr="00075F93">
        <w:rPr>
          <w:rFonts w:ascii="Calibri" w:hAnsi="Calibri"/>
          <w:b/>
          <w:sz w:val="21"/>
          <w:szCs w:val="21"/>
        </w:rPr>
        <w:t>termotransferowych</w:t>
      </w:r>
      <w:bookmarkStart w:id="0" w:name="_GoBack"/>
      <w:bookmarkEnd w:id="0"/>
      <w:proofErr w:type="spellEnd"/>
      <w:r w:rsidR="00971C89" w:rsidRPr="00971C89">
        <w:rPr>
          <w:rFonts w:ascii="Calibri" w:hAnsi="Calibri"/>
          <w:b/>
          <w:sz w:val="21"/>
          <w:szCs w:val="21"/>
        </w:rPr>
        <w:t xml:space="preserve"> / termicznych do druku etykiet w Oddziale Regionalnym Kasy Rolniczego Ubezpieczenia Społecznego w Lublinie wraz z podległymi Placówkami Terenowymi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49E90DEB" w14:textId="77777777" w:rsidR="002D18B9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79937DA9" w14:textId="77777777" w:rsidR="005531CE" w:rsidRDefault="005531CE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56CAD3EF" w14:textId="77777777" w:rsidR="00A77B95" w:rsidRDefault="00A77B95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85AB689" w14:textId="77777777" w:rsidR="001A71AB" w:rsidRDefault="00DC2612" w:rsidP="001A71AB">
      <w:pPr>
        <w:pStyle w:val="Bezodstpw"/>
        <w:jc w:val="both"/>
        <w:rPr>
          <w:rFonts w:ascii="Calibri" w:hAnsi="Calibri"/>
          <w:sz w:val="18"/>
          <w:szCs w:val="18"/>
        </w:rPr>
      </w:pPr>
      <w:r w:rsidRPr="00DC2612">
        <w:rPr>
          <w:rFonts w:ascii="Calibri" w:hAnsi="Calibri"/>
          <w:sz w:val="18"/>
          <w:szCs w:val="18"/>
        </w:rPr>
        <w:br/>
      </w: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1A71AB" w:rsidRPr="006B1E0F" w14:paraId="38E4E812" w14:textId="77777777" w:rsidTr="000D4193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B197378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AA4B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1A71AB" w:rsidRPr="006B1E0F" w14:paraId="44FF5195" w14:textId="77777777" w:rsidTr="000D4193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7D8CD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F749" w14:textId="77777777" w:rsidR="001A71AB" w:rsidRPr="006B1E0F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1A71AB" w:rsidRPr="006B1E0F" w14:paraId="26A4B296" w14:textId="77777777" w:rsidTr="000D4193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E9A577" w14:textId="77777777" w:rsidR="001A71AB" w:rsidRPr="006B1E0F" w:rsidRDefault="001A71AB" w:rsidP="000D419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72AA" w14:textId="3FE44FD4" w:rsidR="001A71AB" w:rsidRPr="00C835E3" w:rsidRDefault="001A71AB" w:rsidP="000D419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971C89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36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41BFD00" w14:textId="77777777" w:rsidR="00061C8B" w:rsidRDefault="00061C8B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E314F6A" w14:textId="77777777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39"/>
        <w:gridCol w:w="1180"/>
        <w:gridCol w:w="341"/>
        <w:gridCol w:w="372"/>
        <w:gridCol w:w="1391"/>
        <w:gridCol w:w="626"/>
        <w:gridCol w:w="1275"/>
        <w:gridCol w:w="1716"/>
      </w:tblGrid>
      <w:tr w:rsidR="00971C89" w:rsidRPr="00971C89" w14:paraId="31CD93AF" w14:textId="77777777" w:rsidTr="00971C89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171E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B08A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8AE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4084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971C89" w:rsidRPr="00971C89" w14:paraId="312029F1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73E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5F16E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BEF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42E0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E6B422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9644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8CF2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971C89" w:rsidRPr="00971C89" w14:paraId="03272C09" w14:textId="77777777" w:rsidTr="00971C89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D86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60DB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7F2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0EC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E1C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E938B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F05D3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0B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71C89" w:rsidRPr="00971C89" w14:paraId="2F9FF8AA" w14:textId="77777777" w:rsidTr="00971C89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0FC4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C2E88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1DAFE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B15F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6A0D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541D9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0D68C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36969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FD5F6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71C89">
              <w:rPr>
                <w:rFonts w:ascii="Calibri" w:hAnsi="Calibri" w:cs="Calibri"/>
                <w:b/>
                <w:bCs/>
                <w:sz w:val="16"/>
                <w:szCs w:val="16"/>
              </w:rPr>
              <w:t>9</w:t>
            </w:r>
          </w:p>
        </w:tc>
      </w:tr>
      <w:tr w:rsidR="00971C89" w:rsidRPr="00971C89" w14:paraId="274E27FE" w14:textId="77777777" w:rsidTr="00971C89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13516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8B85" w14:textId="37DDCF35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971C89">
              <w:rPr>
                <w:rFonts w:ascii="Arial" w:hAnsi="Arial" w:cs="Arial"/>
                <w:sz w:val="14"/>
                <w:szCs w:val="14"/>
              </w:rPr>
              <w:t xml:space="preserve">drukarka termiczna </w:t>
            </w:r>
            <w:r w:rsidRPr="00971C89">
              <w:rPr>
                <w:rFonts w:ascii="Arial" w:hAnsi="Arial" w:cs="Arial"/>
                <w:sz w:val="14"/>
                <w:szCs w:val="14"/>
              </w:rPr>
              <w:br/>
              <w:t xml:space="preserve">typu TSC TE220 </w:t>
            </w:r>
            <w:r w:rsidR="00E117B3">
              <w:rPr>
                <w:rFonts w:ascii="Arial" w:hAnsi="Arial" w:cs="Arial"/>
                <w:sz w:val="14"/>
                <w:szCs w:val="14"/>
              </w:rPr>
              <w:br/>
            </w:r>
            <w:r w:rsidRPr="00971C89">
              <w:rPr>
                <w:rFonts w:ascii="Arial" w:hAnsi="Arial" w:cs="Arial"/>
                <w:sz w:val="14"/>
                <w:szCs w:val="14"/>
              </w:rPr>
              <w:t>do druku etykiet</w:t>
            </w:r>
            <w:r w:rsidR="00E85E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85E17" w:rsidRPr="00E85E17">
              <w:rPr>
                <w:rFonts w:ascii="Arial" w:hAnsi="Arial" w:cs="Arial"/>
                <w:sz w:val="14"/>
                <w:szCs w:val="14"/>
              </w:rPr>
              <w:t>z kompletem materiałów eksploatacyjnych</w:t>
            </w:r>
            <w:r w:rsidR="00E85E17">
              <w:rPr>
                <w:rFonts w:ascii="Arial" w:hAnsi="Arial" w:cs="Arial"/>
                <w:sz w:val="14"/>
                <w:szCs w:val="14"/>
              </w:rPr>
              <w:br/>
            </w:r>
            <w:r w:rsidR="00E85E17" w:rsidRPr="00E85E17">
              <w:rPr>
                <w:rFonts w:ascii="Arial" w:hAnsi="Arial" w:cs="Arial"/>
                <w:sz w:val="14"/>
                <w:szCs w:val="14"/>
              </w:rPr>
              <w:t>i akcesorió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63745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63369F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1C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F334275" w14:textId="738871C4" w:rsidR="00971C89" w:rsidRPr="00971C89" w:rsidRDefault="00E85E17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pl</w:t>
            </w:r>
            <w:r w:rsidR="00971C89" w:rsidRPr="00971C89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897465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32420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DCCDF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95A69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971C8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971C89" w:rsidRPr="00971C89" w14:paraId="40F4E408" w14:textId="77777777" w:rsidTr="00971C89">
        <w:trPr>
          <w:trHeight w:val="570"/>
        </w:trPr>
        <w:tc>
          <w:tcPr>
            <w:tcW w:w="4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0F770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971C89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17E6C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BBD17" w14:textId="77777777" w:rsidR="00971C89" w:rsidRPr="00971C89" w:rsidRDefault="00971C89" w:rsidP="00971C8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71FC9D" w14:textId="77777777" w:rsidR="00971C89" w:rsidRPr="00971C89" w:rsidRDefault="00971C89" w:rsidP="00971C89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971C89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0CB1489E" w:rsidR="00016BC8" w:rsidRPr="00153D7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153D7D">
        <w:rPr>
          <w:rFonts w:ascii="Calibri" w:hAnsi="Calibri" w:cs="Calibri"/>
          <w:b/>
          <w:sz w:val="21"/>
          <w:szCs w:val="21"/>
          <w:u w:val="single"/>
        </w:rPr>
        <w:t>1</w:t>
      </w:r>
      <w:r w:rsidR="00C3768A">
        <w:rPr>
          <w:rFonts w:ascii="Calibri" w:hAnsi="Calibri" w:cs="Calibri"/>
          <w:b/>
          <w:sz w:val="21"/>
          <w:szCs w:val="21"/>
          <w:u w:val="single"/>
        </w:rPr>
        <w:t>4</w:t>
      </w:r>
      <w:r w:rsidR="00191102">
        <w:rPr>
          <w:rFonts w:ascii="Calibri" w:hAnsi="Calibri" w:cs="Calibri"/>
          <w:b/>
          <w:sz w:val="21"/>
          <w:szCs w:val="21"/>
          <w:u w:val="single"/>
        </w:rPr>
        <w:t xml:space="preserve"> dni od daty podpisania umowy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3BF82ED2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i  gwarancji na okres minimum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1F74EA4E" w14:textId="77777777" w:rsidR="00821747" w:rsidRPr="00A77B95" w:rsidRDefault="00282B24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6CC0574E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9E23AAE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66F1FC0D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6C5F6C91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23D4DB75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eastAsia="Calibri" w:hAnsi="Calibri" w:cs="Calibri"/>
          <w:sz w:val="21"/>
          <w:szCs w:val="21"/>
          <w:lang w:eastAsia="en-US"/>
        </w:rPr>
      </w:pPr>
    </w:p>
    <w:p w14:paraId="37F3D6D2" w14:textId="77777777" w:rsidR="00A77B95" w:rsidRDefault="00A77B95" w:rsidP="00A77B95">
      <w:pPr>
        <w:widowControl/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3E1CEFB3" w14:textId="11799444" w:rsidR="002B116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 w:rsidRPr="009E4AE5">
        <w:rPr>
          <w:rFonts w:ascii="Calibri" w:hAnsi="Calibri" w:cs="Calibri"/>
          <w:sz w:val="21"/>
          <w:szCs w:val="21"/>
        </w:rPr>
        <w:t xml:space="preserve">karta katalogowa oferowanego urządzenia potwierdzająca wszystkie minimalne parametry techniczne o których mowa w Załączniku </w:t>
      </w:r>
      <w:r>
        <w:rPr>
          <w:rFonts w:ascii="Calibri" w:hAnsi="Calibri" w:cs="Calibri"/>
          <w:sz w:val="21"/>
          <w:szCs w:val="21"/>
        </w:rPr>
        <w:t>nr 2 do niniejszego  ogłoszenia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3E6B3CD2" w14:textId="77777777" w:rsidR="00F35F91" w:rsidRDefault="00F35F91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79142" w14:textId="77777777" w:rsidR="006D5245" w:rsidRDefault="006D5245" w:rsidP="00146C7A">
      <w:r>
        <w:separator/>
      </w:r>
    </w:p>
  </w:endnote>
  <w:endnote w:type="continuationSeparator" w:id="0">
    <w:p w14:paraId="2206B204" w14:textId="77777777" w:rsidR="006D5245" w:rsidRDefault="006D524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75F93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A8E45" w14:textId="77777777" w:rsidR="006D5245" w:rsidRDefault="006D5245" w:rsidP="00146C7A">
      <w:r>
        <w:separator/>
      </w:r>
    </w:p>
  </w:footnote>
  <w:footnote w:type="continuationSeparator" w:id="0">
    <w:p w14:paraId="3BE5E9A5" w14:textId="77777777" w:rsidR="006D5245" w:rsidRDefault="006D524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6FFA761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971C89">
                                <w:rPr>
                                  <w:rFonts w:ascii="Calibri" w:eastAsiaTheme="majorEastAsia" w:hAnsi="Calibri"/>
                                </w:rPr>
                                <w:t>6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6FFA761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971C89">
                          <w:rPr>
                            <w:rFonts w:ascii="Calibri" w:eastAsiaTheme="majorEastAsia" w:hAnsi="Calibri"/>
                          </w:rPr>
                          <w:t>6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7DCC"/>
    <w:rsid w:val="009E0AF9"/>
    <w:rsid w:val="009E161F"/>
    <w:rsid w:val="009E44BE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C28C-034C-42DE-A584-4F2D00E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2</cp:revision>
  <cp:lastPrinted>2023-10-26T09:21:00Z</cp:lastPrinted>
  <dcterms:created xsi:type="dcterms:W3CDTF">2021-04-19T10:44:00Z</dcterms:created>
  <dcterms:modified xsi:type="dcterms:W3CDTF">2023-10-26T09:22:00Z</dcterms:modified>
</cp:coreProperties>
</file>